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75AAC" w14:textId="77777777" w:rsidR="00C16CC1" w:rsidRDefault="00963D5D" w:rsidP="00963D5D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63D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7F3CD3E5" w14:textId="3F9803E2" w:rsidR="00C16CC1" w:rsidRDefault="00C16CC1" w:rsidP="00963D5D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全天候跑道 - </w:t>
      </w:r>
      <w:r w:rsidR="00E51314" w:rsidRPr="00E5131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濕慢地</w:t>
      </w:r>
    </w:p>
    <w:p w14:paraId="7B804DBA" w14:textId="6505DB5C" w:rsidR="0033660B" w:rsidRPr="00C16CC1" w:rsidRDefault="00301548" w:rsidP="0033660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E5131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6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C221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221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-</w:t>
      </w:r>
      <w:r w:rsidR="00C221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C22186"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硬度計指數: </w:t>
      </w:r>
      <w:r w:rsidR="00B160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.44</w:t>
      </w:r>
    </w:p>
    <w:p w14:paraId="5CA344AC" w14:textId="5453AF89" w:rsidR="00301548" w:rsidRPr="0033660B" w:rsidRDefault="0033660B" w:rsidP="0033660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5E08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</w:p>
    <w:p w14:paraId="5780FD78" w14:textId="79D9B31B" w:rsidR="003750A2" w:rsidRDefault="00C16CC1" w:rsidP="00963D5D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446A76" w:rsidRPr="00446A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4,5,7,8,9,10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963D5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5E08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85677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C221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22186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216"/>
        <w:gridCol w:w="2449"/>
      </w:tblGrid>
      <w:tr w:rsidR="00C5254F" w:rsidRPr="000529D9" w14:paraId="1611F1E2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3D8E5A0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284" w:type="pct"/>
            <w:noWrap/>
            <w:hideMark/>
          </w:tcPr>
          <w:p w14:paraId="19205BEB" w14:textId="312C9499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97301A5" w14:textId="4B024562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4756E336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497939E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284" w:type="pct"/>
            <w:noWrap/>
            <w:hideMark/>
          </w:tcPr>
          <w:p w14:paraId="4AB0163C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7</w:t>
            </w:r>
          </w:p>
        </w:tc>
        <w:tc>
          <w:tcPr>
            <w:tcW w:w="1419" w:type="pct"/>
            <w:noWrap/>
            <w:hideMark/>
          </w:tcPr>
          <w:p w14:paraId="6051CD2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5</w:t>
            </w:r>
          </w:p>
        </w:tc>
      </w:tr>
      <w:tr w:rsidR="00C5254F" w:rsidRPr="000529D9" w14:paraId="28B58040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6B5758D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284" w:type="pct"/>
            <w:noWrap/>
            <w:hideMark/>
          </w:tcPr>
          <w:p w14:paraId="10F93D1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4A8E8A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C5254F" w:rsidRPr="000529D9" w14:paraId="532204C4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5605D93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3969DA4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CE7DFD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5383E940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B1DAC2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C61D239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FCA92D2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46C5C558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0698195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1284" w:type="pct"/>
            <w:noWrap/>
            <w:hideMark/>
          </w:tcPr>
          <w:p w14:paraId="140FDC7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78</w:t>
            </w:r>
          </w:p>
        </w:tc>
        <w:tc>
          <w:tcPr>
            <w:tcW w:w="1419" w:type="pct"/>
            <w:noWrap/>
            <w:hideMark/>
          </w:tcPr>
          <w:p w14:paraId="3F89A93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C5254F" w:rsidRPr="000529D9" w14:paraId="5CA71E59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2C308947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2.0</w:t>
            </w:r>
          </w:p>
        </w:tc>
        <w:tc>
          <w:tcPr>
            <w:tcW w:w="1284" w:type="pct"/>
            <w:noWrap/>
            <w:hideMark/>
          </w:tcPr>
          <w:p w14:paraId="5D0F2722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95D21F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5254F" w:rsidRPr="000529D9" w14:paraId="36A1C3E0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1244229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84" w:type="pct"/>
            <w:noWrap/>
            <w:hideMark/>
          </w:tcPr>
          <w:p w14:paraId="5AF0923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A251B45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163848F9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76E42E35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皇家魅力</w:t>
            </w:r>
          </w:p>
        </w:tc>
        <w:tc>
          <w:tcPr>
            <w:tcW w:w="1284" w:type="pct"/>
            <w:noWrap/>
            <w:hideMark/>
          </w:tcPr>
          <w:p w14:paraId="2ACD8C2F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A87B45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5254F" w:rsidRPr="000529D9" w14:paraId="6851BB98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08542E1C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4" w:type="pct"/>
            <w:noWrap/>
            <w:hideMark/>
          </w:tcPr>
          <w:p w14:paraId="20799DBF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4A57D5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 - 3-3/4</w:t>
            </w:r>
          </w:p>
        </w:tc>
      </w:tr>
      <w:tr w:rsidR="00C5254F" w:rsidRPr="000529D9" w14:paraId="1F1F1D12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296996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0688B0F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4F96FFC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C5254F" w:rsidRPr="000529D9" w14:paraId="0C636B6E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07AB023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6801D0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BE60F0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3277E369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5D1D13C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284" w:type="pct"/>
            <w:noWrap/>
            <w:hideMark/>
          </w:tcPr>
          <w:p w14:paraId="3F8BC72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3</w:t>
            </w:r>
          </w:p>
        </w:tc>
        <w:tc>
          <w:tcPr>
            <w:tcW w:w="1419" w:type="pct"/>
            <w:noWrap/>
            <w:hideMark/>
          </w:tcPr>
          <w:p w14:paraId="7064F10C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C5254F" w:rsidRPr="000529D9" w14:paraId="09ADB166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3C5C00FF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284" w:type="pct"/>
            <w:noWrap/>
            <w:hideMark/>
          </w:tcPr>
          <w:p w14:paraId="309F05E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FB29C3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C5254F" w:rsidRPr="000529D9" w14:paraId="4D3A7FA8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77B3945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7D50F42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5B2EE62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1A81A8EC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840313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31ACD50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E74994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6191BEEA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7B3A194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284" w:type="pct"/>
            <w:noWrap/>
            <w:hideMark/>
          </w:tcPr>
          <w:p w14:paraId="7EE8DE2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0</w:t>
            </w:r>
          </w:p>
        </w:tc>
        <w:tc>
          <w:tcPr>
            <w:tcW w:w="1419" w:type="pct"/>
            <w:noWrap/>
            <w:hideMark/>
          </w:tcPr>
          <w:p w14:paraId="469FA03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C5254F" w:rsidRPr="000529D9" w14:paraId="53889C55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2F55F12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284" w:type="pct"/>
            <w:noWrap/>
            <w:hideMark/>
          </w:tcPr>
          <w:p w14:paraId="0F1105F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B1F83D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4</w:t>
            </w:r>
          </w:p>
        </w:tc>
      </w:tr>
      <w:tr w:rsidR="00C5254F" w:rsidRPr="000529D9" w14:paraId="2E97F889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AE25587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17F7DE0F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B0E99E7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4E9FA3FF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72672D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391172FC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D74FA32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7456F8DF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5D63549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284" w:type="pct"/>
            <w:noWrap/>
            <w:hideMark/>
          </w:tcPr>
          <w:p w14:paraId="46B0EE5C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6</w:t>
            </w:r>
          </w:p>
        </w:tc>
        <w:tc>
          <w:tcPr>
            <w:tcW w:w="1419" w:type="pct"/>
            <w:noWrap/>
            <w:hideMark/>
          </w:tcPr>
          <w:p w14:paraId="0CB5208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C5254F" w:rsidRPr="000529D9" w14:paraId="1853C2A6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4796759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84" w:type="pct"/>
            <w:noWrap/>
            <w:hideMark/>
          </w:tcPr>
          <w:p w14:paraId="72297E4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CDDC5D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C5254F" w:rsidRPr="000529D9" w14:paraId="663B95CD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05F195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3B5B2F6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436BA1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3487D08C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6EED6C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63B1789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A6B0CF9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5CB02F9B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595854D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1284" w:type="pct"/>
            <w:noWrap/>
            <w:hideMark/>
          </w:tcPr>
          <w:p w14:paraId="2CBA941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48</w:t>
            </w:r>
          </w:p>
        </w:tc>
        <w:tc>
          <w:tcPr>
            <w:tcW w:w="1419" w:type="pct"/>
            <w:noWrap/>
            <w:hideMark/>
          </w:tcPr>
          <w:p w14:paraId="0CD1139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C5254F" w:rsidRPr="000529D9" w14:paraId="3B43DD2F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6E1F3A8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1284" w:type="pct"/>
            <w:noWrap/>
            <w:hideMark/>
          </w:tcPr>
          <w:p w14:paraId="3F162CF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0C87977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C5254F" w:rsidRPr="000529D9" w14:paraId="06248E4A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5891C2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809FA5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1D5538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156E6344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43735DD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3BE2BF7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4D910D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406DD982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46E2D75C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9.0</w:t>
            </w:r>
          </w:p>
        </w:tc>
        <w:tc>
          <w:tcPr>
            <w:tcW w:w="1284" w:type="pct"/>
            <w:noWrap/>
            <w:hideMark/>
          </w:tcPr>
          <w:p w14:paraId="076CABF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5</w:t>
            </w:r>
          </w:p>
        </w:tc>
        <w:tc>
          <w:tcPr>
            <w:tcW w:w="1419" w:type="pct"/>
            <w:noWrap/>
            <w:hideMark/>
          </w:tcPr>
          <w:p w14:paraId="6F0E819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2</w:t>
            </w:r>
          </w:p>
        </w:tc>
      </w:tr>
      <w:tr w:rsidR="00C5254F" w:rsidRPr="000529D9" w14:paraId="2C1D30CC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513E323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284" w:type="pct"/>
            <w:noWrap/>
            <w:hideMark/>
          </w:tcPr>
          <w:p w14:paraId="5A19F1C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05C374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C5254F" w:rsidRPr="000529D9" w14:paraId="0813BA74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76E5DF8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BBDC4B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A31809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060E7327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7E49EC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8ABF955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888FED5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7B8D067C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7364535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284" w:type="pct"/>
            <w:noWrap/>
            <w:hideMark/>
          </w:tcPr>
          <w:p w14:paraId="6ADD3472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7.5</w:t>
            </w:r>
          </w:p>
        </w:tc>
        <w:tc>
          <w:tcPr>
            <w:tcW w:w="1419" w:type="pct"/>
            <w:noWrap/>
            <w:hideMark/>
          </w:tcPr>
          <w:p w14:paraId="4331FA8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C5254F" w:rsidRPr="000529D9" w14:paraId="64B6AD6E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6C3EB82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284" w:type="pct"/>
            <w:noWrap/>
            <w:hideMark/>
          </w:tcPr>
          <w:p w14:paraId="3D2BD32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54FC240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C5254F" w:rsidRPr="000529D9" w14:paraId="0F6CDEA9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F2830BF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53E2FCC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60865FD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1668AB23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EA6A05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3962AE4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9C4D73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3397C22C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487A1E1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0.5</w:t>
            </w:r>
          </w:p>
        </w:tc>
        <w:tc>
          <w:tcPr>
            <w:tcW w:w="1284" w:type="pct"/>
            <w:noWrap/>
            <w:hideMark/>
          </w:tcPr>
          <w:p w14:paraId="0FE0C03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99</w:t>
            </w:r>
          </w:p>
        </w:tc>
        <w:tc>
          <w:tcPr>
            <w:tcW w:w="1419" w:type="pct"/>
            <w:noWrap/>
            <w:hideMark/>
          </w:tcPr>
          <w:p w14:paraId="3C3B5E8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C5254F" w:rsidRPr="000529D9" w14:paraId="2E763360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6000CF4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284" w:type="pct"/>
            <w:noWrap/>
            <w:hideMark/>
          </w:tcPr>
          <w:p w14:paraId="1A1CA09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749E43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C5254F" w:rsidRPr="000529D9" w14:paraId="37C87193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079DA7FF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6.5</w:t>
            </w:r>
          </w:p>
        </w:tc>
        <w:tc>
          <w:tcPr>
            <w:tcW w:w="1284" w:type="pct"/>
            <w:noWrap/>
            <w:hideMark/>
          </w:tcPr>
          <w:p w14:paraId="4642850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0F5470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25EBBC96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1FB9E18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紅麗舍</w:t>
            </w:r>
          </w:p>
        </w:tc>
        <w:tc>
          <w:tcPr>
            <w:tcW w:w="1284" w:type="pct"/>
            <w:noWrap/>
            <w:hideMark/>
          </w:tcPr>
          <w:p w14:paraId="390CE82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F341024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5254F" w:rsidRPr="000529D9" w14:paraId="7A90B020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5FAE9E4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4" w:type="pct"/>
            <w:noWrap/>
            <w:hideMark/>
          </w:tcPr>
          <w:p w14:paraId="48FC120B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94D059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 - 1-3/4</w:t>
            </w:r>
          </w:p>
        </w:tc>
      </w:tr>
      <w:tr w:rsidR="00C5254F" w:rsidRPr="000529D9" w14:paraId="611F955C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BC1C13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731E7C7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399325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C5254F" w:rsidRPr="000529D9" w14:paraId="55171682" w14:textId="77777777" w:rsidTr="000529D9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3B1E48F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2A99F846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FD6635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254F" w:rsidRPr="000529D9" w14:paraId="7A4DDF16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71C75F9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284" w:type="pct"/>
            <w:noWrap/>
            <w:hideMark/>
          </w:tcPr>
          <w:p w14:paraId="08AA8F41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5</w:t>
            </w:r>
          </w:p>
        </w:tc>
        <w:tc>
          <w:tcPr>
            <w:tcW w:w="1419" w:type="pct"/>
            <w:noWrap/>
            <w:hideMark/>
          </w:tcPr>
          <w:p w14:paraId="1246660A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5254F" w:rsidRPr="000529D9" w14:paraId="7349ACB2" w14:textId="77777777" w:rsidTr="000529D9">
        <w:trPr>
          <w:trHeight w:val="300"/>
        </w:trPr>
        <w:tc>
          <w:tcPr>
            <w:tcW w:w="2297" w:type="pct"/>
            <w:noWrap/>
            <w:hideMark/>
          </w:tcPr>
          <w:p w14:paraId="18744D53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284" w:type="pct"/>
            <w:noWrap/>
            <w:hideMark/>
          </w:tcPr>
          <w:p w14:paraId="40C7263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3120D9C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3/4</w:t>
            </w:r>
          </w:p>
        </w:tc>
      </w:tr>
      <w:tr w:rsidR="00C5254F" w:rsidRPr="000529D9" w14:paraId="3E6A3E0B" w14:textId="77777777" w:rsidTr="000529D9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C73245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529D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18472628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C8F97AE" w14:textId="77777777" w:rsidR="00C5254F" w:rsidRPr="000529D9" w:rsidRDefault="00C5254F" w:rsidP="00C5254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11154FE5" w:rsidR="00F116A2" w:rsidRPr="00500684" w:rsidRDefault="000529D9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0529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2L $-480000 (</w:t>
      </w:r>
      <w:r w:rsidRPr="000529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0529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48000.0</w:t>
      </w:r>
      <w:r w:rsidRPr="000529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0529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0F79" w14:textId="77777777" w:rsidR="00A949A7" w:rsidRDefault="00A949A7" w:rsidP="001B4E43">
      <w:r>
        <w:separator/>
      </w:r>
    </w:p>
  </w:endnote>
  <w:endnote w:type="continuationSeparator" w:id="0">
    <w:p w14:paraId="5C0FFE91" w14:textId="77777777" w:rsidR="00A949A7" w:rsidRDefault="00A949A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607B" w14:textId="77777777" w:rsidR="00A949A7" w:rsidRDefault="00A949A7" w:rsidP="001B4E43">
      <w:r>
        <w:separator/>
      </w:r>
    </w:p>
  </w:footnote>
  <w:footnote w:type="continuationSeparator" w:id="0">
    <w:p w14:paraId="775609E1" w14:textId="77777777" w:rsidR="00A949A7" w:rsidRDefault="00A949A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04CDA034" w:rsidR="00374AD6" w:rsidRPr="009E4F02" w:rsidRDefault="0051428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29D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06DF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56B1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548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3660B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6A76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285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F93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C7105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0834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3D5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49A7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6076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6CC1"/>
    <w:rsid w:val="00C177BF"/>
    <w:rsid w:val="00C17B84"/>
    <w:rsid w:val="00C205EC"/>
    <w:rsid w:val="00C21B0B"/>
    <w:rsid w:val="00C21DA4"/>
    <w:rsid w:val="00C22186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54F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1314"/>
    <w:rsid w:val="00E53F11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46D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51</cp:revision>
  <dcterms:created xsi:type="dcterms:W3CDTF">2016-11-13T13:32:00Z</dcterms:created>
  <dcterms:modified xsi:type="dcterms:W3CDTF">2020-07-03T00:24:00Z</dcterms:modified>
</cp:coreProperties>
</file>